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6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6"/>
      </w:tblGrid>
      <w:tr w:rsidR="0093044D" w14:paraId="264AD05A" w14:textId="77777777" w:rsidTr="00B80870">
        <w:trPr>
          <w:trHeight w:val="1500"/>
        </w:trPr>
        <w:tc>
          <w:tcPr>
            <w:tcW w:w="10386" w:type="dxa"/>
          </w:tcPr>
          <w:tbl>
            <w:tblPr>
              <w:tblW w:w="10414" w:type="dxa"/>
              <w:tblLayout w:type="fixed"/>
              <w:tblLook w:val="01E0" w:firstRow="1" w:lastRow="1" w:firstColumn="1" w:lastColumn="1" w:noHBand="0" w:noVBand="0"/>
            </w:tblPr>
            <w:tblGrid>
              <w:gridCol w:w="2706"/>
              <w:gridCol w:w="6155"/>
              <w:gridCol w:w="1553"/>
            </w:tblGrid>
            <w:tr w:rsidR="009F4780" w14:paraId="0B383142" w14:textId="77777777" w:rsidTr="00B80870">
              <w:trPr>
                <w:cantSplit/>
                <w:trHeight w:val="963"/>
              </w:trPr>
              <w:tc>
                <w:tcPr>
                  <w:tcW w:w="2706" w:type="dxa"/>
                </w:tcPr>
                <w:p w14:paraId="350B1334" w14:textId="6535CE7F" w:rsidR="009F4780" w:rsidRDefault="004E3EE3" w:rsidP="000971C3">
                  <w:pPr>
                    <w:pStyle w:val="Heading3"/>
                    <w:rPr>
                      <w:rFonts w:ascii="Apple Chancery" w:hAnsi="Apple Chancery"/>
                      <w:sz w:val="48"/>
                      <w:szCs w:val="48"/>
                    </w:rPr>
                  </w:pPr>
                  <w:r>
                    <w:t xml:space="preserve"> </w:t>
                  </w:r>
                  <w:r w:rsidR="00255BF2">
                    <w:rPr>
                      <w:noProof/>
                    </w:rPr>
                    <w:drawing>
                      <wp:inline distT="0" distB="0" distL="0" distR="0" wp14:anchorId="5E934B21" wp14:editId="5552D157">
                        <wp:extent cx="1653540" cy="90678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55" w:type="dxa"/>
                </w:tcPr>
                <w:p w14:paraId="04EC75A1" w14:textId="77777777" w:rsidR="008170D3" w:rsidRDefault="008170D3" w:rsidP="00B80870">
                  <w:pPr>
                    <w:jc w:val="center"/>
                    <w:rPr>
                      <w:rFonts w:ascii="Apple Chancery" w:hAnsi="Apple Chancery"/>
                      <w:b/>
                      <w:i/>
                      <w:iCs/>
                      <w:color w:val="0070C0"/>
                      <w:sz w:val="16"/>
                      <w:szCs w:val="16"/>
                    </w:rPr>
                  </w:pPr>
                </w:p>
                <w:p w14:paraId="7E695CC1" w14:textId="22B12601" w:rsidR="00460320" w:rsidRDefault="00217079" w:rsidP="00CF2C32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0</w:t>
                  </w:r>
                  <w:r w:rsidR="002B3249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</w:t>
                  </w:r>
                  <w:r w:rsidR="00460320"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>6 T</w:t>
                  </w:r>
                  <w:r w:rsidR="00255BF2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>oronto</w:t>
                  </w:r>
                  <w:r w:rsidR="00460320"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 </w:t>
                  </w:r>
                  <w:r w:rsidR="00255BF2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Summer </w:t>
                  </w:r>
                </w:p>
                <w:p w14:paraId="2B184BF4" w14:textId="1571B102" w:rsidR="008170D3" w:rsidRDefault="00CF2C32" w:rsidP="00460320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Foil</w:t>
                  </w:r>
                  <w:r w:rsidR="0096387D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 xml:space="preserve"> </w:t>
                  </w:r>
                  <w:r w:rsidR="008170D3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Camp</w:t>
                  </w:r>
                </w:p>
              </w:tc>
              <w:tc>
                <w:tcPr>
                  <w:tcW w:w="1553" w:type="dxa"/>
                </w:tcPr>
                <w:p w14:paraId="5E26A296" w14:textId="0B02522F" w:rsidR="009F4780" w:rsidRDefault="00255BF2" w:rsidP="008170D3">
                  <w:pPr>
                    <w:ind w:left="94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53B60BBA" wp14:editId="5C3FBA72">
                        <wp:extent cx="723900" cy="95250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C65F83" w14:textId="77777777" w:rsidR="0093044D" w:rsidRDefault="0093044D"/>
        </w:tc>
      </w:tr>
    </w:tbl>
    <w:p w14:paraId="1F27C32C" w14:textId="77777777" w:rsidR="0070128A" w:rsidRDefault="0070128A" w:rsidP="00DA7B32">
      <w:pPr>
        <w:pStyle w:val="BodyText"/>
      </w:pPr>
    </w:p>
    <w:p w14:paraId="5377247B" w14:textId="4A82454D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n</w:t>
      </w:r>
      <w:r>
        <w:rPr>
          <w:color w:val="222222"/>
        </w:rPr>
        <w:t xml:space="preserve">: </w:t>
      </w:r>
      <w:r>
        <w:rPr>
          <w:color w:val="222222"/>
        </w:rPr>
        <w:tab/>
      </w:r>
      <w:r w:rsidR="00054302">
        <w:rPr>
          <w:color w:val="222222"/>
        </w:rPr>
        <w:t xml:space="preserve">August </w:t>
      </w:r>
      <w:r w:rsidR="00975BCD">
        <w:rPr>
          <w:color w:val="222222"/>
        </w:rPr>
        <w:t>21</w:t>
      </w:r>
      <w:r w:rsidR="002A5791">
        <w:rPr>
          <w:color w:val="222222"/>
        </w:rPr>
        <w:t xml:space="preserve"> - </w:t>
      </w:r>
      <w:r w:rsidR="00975BCD">
        <w:rPr>
          <w:color w:val="222222"/>
        </w:rPr>
        <w:t>2</w:t>
      </w:r>
      <w:r w:rsidR="00D23107">
        <w:rPr>
          <w:color w:val="222222"/>
        </w:rPr>
        <w:t>4</w:t>
      </w:r>
      <w:r w:rsidR="00111C8C">
        <w:rPr>
          <w:color w:val="222222"/>
        </w:rPr>
        <w:t>, 20</w:t>
      </w:r>
      <w:r w:rsidR="002B3249">
        <w:rPr>
          <w:color w:val="222222"/>
        </w:rPr>
        <w:t>2</w:t>
      </w:r>
      <w:r w:rsidR="00460320">
        <w:rPr>
          <w:rFonts w:hint="eastAsia"/>
          <w:color w:val="222222"/>
          <w:lang w:eastAsia="zh-CN"/>
        </w:rPr>
        <w:t>6</w:t>
      </w:r>
      <w:r w:rsidR="000731D1">
        <w:rPr>
          <w:color w:val="222222"/>
        </w:rPr>
        <w:t> (9:3</w:t>
      </w:r>
      <w:r>
        <w:rPr>
          <w:color w:val="222222"/>
        </w:rPr>
        <w:t>0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-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12:00</w:t>
      </w:r>
      <w:r>
        <w:rPr>
          <w:color w:val="222222"/>
        </w:rPr>
        <w:t xml:space="preserve"> </w:t>
      </w:r>
      <w:r w:rsidR="00054302">
        <w:rPr>
          <w:color w:val="222222"/>
        </w:rPr>
        <w:t>&amp; 1:3</w:t>
      </w:r>
      <w:r w:rsidR="002A5791">
        <w:rPr>
          <w:color w:val="222222"/>
        </w:rPr>
        <w:t xml:space="preserve">0 - </w:t>
      </w:r>
      <w:r w:rsidR="00054302">
        <w:rPr>
          <w:color w:val="222222"/>
        </w:rPr>
        <w:t>4:00</w:t>
      </w:r>
      <w:r>
        <w:rPr>
          <w:color w:val="222222"/>
        </w:rPr>
        <w:t>)</w:t>
      </w:r>
    </w:p>
    <w:p w14:paraId="1CBF770D" w14:textId="77777777" w:rsidR="0093044D" w:rsidRDefault="0093044D" w:rsidP="00967256">
      <w:pPr>
        <w:pStyle w:val="BodyText"/>
        <w:ind w:left="-284"/>
      </w:pPr>
      <w:r>
        <w:rPr>
          <w:color w:val="222222"/>
        </w:rPr>
        <w:tab/>
      </w:r>
      <w:r>
        <w:rPr>
          <w:color w:val="222222"/>
        </w:rPr>
        <w:tab/>
      </w:r>
    </w:p>
    <w:p w14:paraId="7846E491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re    </w:t>
      </w:r>
      <w:r>
        <w:rPr>
          <w:rStyle w:val="apple-converted-space"/>
          <w:color w:val="222222"/>
          <w:szCs w:val="18"/>
        </w:rPr>
        <w:t> </w:t>
      </w:r>
      <w:r>
        <w:rPr>
          <w:rStyle w:val="apple-converted-space"/>
          <w:color w:val="222222"/>
          <w:szCs w:val="18"/>
        </w:rPr>
        <w:tab/>
      </w:r>
      <w:r>
        <w:rPr>
          <w:color w:val="222222"/>
        </w:rPr>
        <w:t xml:space="preserve">Toronto Fencing Centre, 50 Prince Andrew Place, Toronto, </w:t>
      </w:r>
    </w:p>
    <w:p w14:paraId="52BB8D61" w14:textId="77777777" w:rsidR="00967256" w:rsidRDefault="00B80870" w:rsidP="00967256">
      <w:pPr>
        <w:pStyle w:val="BodyText"/>
        <w:ind w:left="-284"/>
      </w:pPr>
      <w:r>
        <w:t xml:space="preserve">  </w:t>
      </w:r>
    </w:p>
    <w:p w14:paraId="1C3C3D75" w14:textId="2A97C27F" w:rsidR="00F6052D" w:rsidRDefault="00967256" w:rsidP="00F6052D">
      <w:pPr>
        <w:pStyle w:val="BodyText"/>
        <w:ind w:left="720" w:right="-180" w:hanging="1004"/>
      </w:pPr>
      <w:r>
        <w:t>Fee:</w:t>
      </w:r>
      <w:r>
        <w:tab/>
      </w:r>
      <w:r w:rsidR="00054302">
        <w:t>$</w:t>
      </w:r>
      <w:r w:rsidR="00FA4A90">
        <w:t>400</w:t>
      </w:r>
      <w:r w:rsidR="00054302">
        <w:t xml:space="preserve"> for full </w:t>
      </w:r>
      <w:r w:rsidR="00334054">
        <w:rPr>
          <w:lang w:eastAsia="zh-CN"/>
        </w:rPr>
        <w:t>4</w:t>
      </w:r>
      <w:r w:rsidR="00460320">
        <w:rPr>
          <w:rFonts w:hint="eastAsia"/>
          <w:lang w:eastAsia="zh-CN"/>
        </w:rPr>
        <w:t xml:space="preserve">-day </w:t>
      </w:r>
      <w:r w:rsidR="00054302">
        <w:t>camp; $</w:t>
      </w:r>
      <w:r w:rsidR="004365EE">
        <w:rPr>
          <w:lang w:eastAsia="zh-CN"/>
        </w:rPr>
        <w:t xml:space="preserve">120 </w:t>
      </w:r>
      <w:r w:rsidR="00054302">
        <w:t xml:space="preserve">for </w:t>
      </w:r>
      <w:r w:rsidR="00460320">
        <w:rPr>
          <w:rFonts w:hint="eastAsia"/>
          <w:lang w:eastAsia="zh-CN"/>
        </w:rPr>
        <w:t xml:space="preserve">a </w:t>
      </w:r>
      <w:r w:rsidR="00054302">
        <w:t>day; $</w:t>
      </w:r>
      <w:r w:rsidR="004365EE">
        <w:t xml:space="preserve">70 </w:t>
      </w:r>
      <w:r w:rsidR="00054302">
        <w:t>for half day</w:t>
      </w:r>
      <w:r w:rsidR="00E40EF0">
        <w:t xml:space="preserve"> for TFC member</w:t>
      </w:r>
    </w:p>
    <w:p w14:paraId="31EA51D9" w14:textId="0C429F31" w:rsidR="00A164B7" w:rsidRDefault="00A164B7" w:rsidP="00F6052D">
      <w:pPr>
        <w:pStyle w:val="BodyText"/>
        <w:ind w:left="720" w:right="-180" w:hanging="1004"/>
      </w:pPr>
      <w:r>
        <w:tab/>
        <w:t xml:space="preserve">$500 for full 4-day camp; $150 for a day; </w:t>
      </w:r>
      <w:r w:rsidR="00E40EF0">
        <w:t>$80 for half day for non</w:t>
      </w:r>
      <w:r w:rsidR="00706120">
        <w:t>-member</w:t>
      </w:r>
    </w:p>
    <w:p w14:paraId="24F57298" w14:textId="02953A4D" w:rsidR="00054302" w:rsidRPr="00460320" w:rsidRDefault="00460320" w:rsidP="00A164B7">
      <w:pPr>
        <w:pStyle w:val="BodyText"/>
        <w:ind w:left="720" w:right="-180"/>
        <w:rPr>
          <w:lang w:eastAsia="zh-CN"/>
        </w:rPr>
      </w:pPr>
      <w:r>
        <w:t xml:space="preserve">10% discount </w:t>
      </w:r>
      <w:r w:rsidR="00054302">
        <w:t>if</w:t>
      </w:r>
      <w:r w:rsidR="00DA7B32">
        <w:rPr>
          <w:rFonts w:hint="eastAsia"/>
          <w:lang w:eastAsia="zh-CN"/>
        </w:rPr>
        <w:t xml:space="preserve"> registration and full</w:t>
      </w:r>
      <w:r w:rsidR="00B21043">
        <w:rPr>
          <w:lang w:eastAsia="zh-CN"/>
        </w:rPr>
        <w:t xml:space="preserve"> </w:t>
      </w:r>
      <w:r w:rsidR="00334054">
        <w:rPr>
          <w:lang w:eastAsia="zh-CN"/>
        </w:rPr>
        <w:t>4</w:t>
      </w:r>
      <w:r w:rsidR="00B21043">
        <w:rPr>
          <w:lang w:eastAsia="zh-CN"/>
        </w:rPr>
        <w:t>-days camp</w:t>
      </w:r>
      <w:r w:rsidR="00054302">
        <w:t xml:space="preserve"> payment </w:t>
      </w:r>
      <w:r w:rsidR="00DA7B32">
        <w:rPr>
          <w:rFonts w:hint="eastAsia"/>
          <w:lang w:eastAsia="zh-CN"/>
        </w:rPr>
        <w:t>are</w:t>
      </w:r>
      <w:r>
        <w:rPr>
          <w:lang w:eastAsia="zh-CN"/>
        </w:rPr>
        <w:t xml:space="preserve"> received</w:t>
      </w:r>
      <w:r>
        <w:rPr>
          <w:rFonts w:hint="eastAsia"/>
          <w:lang w:eastAsia="zh-CN"/>
        </w:rPr>
        <w:t xml:space="preserve"> by </w:t>
      </w:r>
      <w:r w:rsidR="00334054">
        <w:rPr>
          <w:lang w:eastAsia="zh-CN"/>
        </w:rPr>
        <w:t>Jun</w:t>
      </w:r>
      <w:r w:rsidR="00D73688">
        <w:rPr>
          <w:lang w:eastAsia="zh-CN"/>
        </w:rPr>
        <w:t>e</w:t>
      </w:r>
      <w:r>
        <w:rPr>
          <w:rFonts w:hint="eastAsia"/>
          <w:lang w:eastAsia="zh-CN"/>
        </w:rPr>
        <w:t xml:space="preserve"> 31</w:t>
      </w:r>
      <w:r w:rsidR="00054302">
        <w:t>, 202</w:t>
      </w:r>
      <w:r>
        <w:rPr>
          <w:rFonts w:hint="eastAsia"/>
          <w:lang w:eastAsia="zh-CN"/>
        </w:rPr>
        <w:t>6</w:t>
      </w:r>
    </w:p>
    <w:p w14:paraId="7739F3D4" w14:textId="77777777" w:rsidR="00C105B9" w:rsidRDefault="00C105B9" w:rsidP="00967256">
      <w:pPr>
        <w:pStyle w:val="BodyText"/>
        <w:ind w:left="-284" w:right="-180"/>
        <w:rPr>
          <w:sz w:val="20"/>
        </w:rPr>
      </w:pPr>
    </w:p>
    <w:p w14:paraId="054C069A" w14:textId="7B84F484" w:rsidR="000731D1" w:rsidRPr="00C859F3" w:rsidRDefault="00F13B2E" w:rsidP="00C859F3">
      <w:pPr>
        <w:pStyle w:val="BodyText"/>
        <w:ind w:left="1440" w:hanging="1724"/>
        <w:jc w:val="both"/>
      </w:pPr>
      <w:r>
        <w:rPr>
          <w:color w:val="222222"/>
        </w:rPr>
        <w:t xml:space="preserve">Requirement:   </w:t>
      </w:r>
      <w:r>
        <w:rPr>
          <w:color w:val="222222"/>
        </w:rPr>
        <w:tab/>
      </w:r>
      <w:r>
        <w:t xml:space="preserve">Participants must be </w:t>
      </w:r>
      <w:r w:rsidR="00ED3303">
        <w:t>competitive fencers</w:t>
      </w:r>
      <w:r w:rsidR="00460320">
        <w:rPr>
          <w:rFonts w:hint="eastAsia"/>
          <w:lang w:eastAsia="zh-CN"/>
        </w:rPr>
        <w:t>, at least</w:t>
      </w:r>
      <w:r w:rsidR="00ED3303">
        <w:t xml:space="preserve"> </w:t>
      </w:r>
      <w:r w:rsidR="004309C0">
        <w:t>8</w:t>
      </w:r>
      <w:r w:rsidR="002A5791">
        <w:t xml:space="preserve"> </w:t>
      </w:r>
      <w:r>
        <w:t xml:space="preserve">years </w:t>
      </w:r>
      <w:r w:rsidR="00ED3303">
        <w:t>or</w:t>
      </w:r>
      <w:r>
        <w:t xml:space="preserve"> older</w:t>
      </w:r>
    </w:p>
    <w:p w14:paraId="50A5FBB7" w14:textId="77777777" w:rsidR="000731D1" w:rsidRDefault="000731D1" w:rsidP="00967256">
      <w:pPr>
        <w:pStyle w:val="BodyText"/>
        <w:ind w:left="-284" w:right="-180"/>
        <w:rPr>
          <w:sz w:val="20"/>
        </w:rPr>
      </w:pPr>
    </w:p>
    <w:p w14:paraId="0AB6770C" w14:textId="77777777" w:rsidR="00D031DA" w:rsidRDefault="0093044D" w:rsidP="0070128A">
      <w:pPr>
        <w:pStyle w:val="BodyText"/>
        <w:ind w:left="1440" w:hanging="1724"/>
        <w:jc w:val="both"/>
      </w:pPr>
      <w:bookmarkStart w:id="0" w:name="_Hlk171636747"/>
      <w:r>
        <w:rPr>
          <w:color w:val="222222"/>
        </w:rPr>
        <w:t xml:space="preserve">Registration: </w:t>
      </w:r>
      <w:r w:rsidR="00C105B9">
        <w:rPr>
          <w:color w:val="222222"/>
        </w:rPr>
        <w:t xml:space="preserve">  </w:t>
      </w:r>
      <w:r w:rsidR="00305F71">
        <w:rPr>
          <w:color w:val="222222"/>
        </w:rPr>
        <w:tab/>
      </w:r>
      <w:r w:rsidR="00765477" w:rsidRPr="00765477">
        <w:t xml:space="preserve">Participants must pre-register on AskFred and send cheque or e-transfer plus application form to TFC. Entry form can email to </w:t>
      </w:r>
      <w:hyperlink r:id="rId8" w:tgtFrame="_blank" w:history="1">
        <w:r w:rsidR="00765477" w:rsidRPr="00765477">
          <w:rPr>
            <w:color w:val="0000FF"/>
            <w:u w:val="single"/>
          </w:rPr>
          <w:t>info@torontofencing.com</w:t>
        </w:r>
      </w:hyperlink>
      <w:r w:rsidR="00765477" w:rsidRPr="00765477">
        <w:t xml:space="preserve">. Cheque should be sent to “Toronto Fencing Club” at 50 Prince Andrew Place, Toronto, Ontario, M3C 2H4. Entry form can be downloaded from </w:t>
      </w:r>
      <w:hyperlink r:id="rId9" w:tgtFrame="_blank" w:history="1">
        <w:r w:rsidR="00765477" w:rsidRPr="00765477">
          <w:rPr>
            <w:color w:val="0000FF"/>
            <w:u w:val="single"/>
          </w:rPr>
          <w:t>www.torontofencing.com</w:t>
        </w:r>
      </w:hyperlink>
    </w:p>
    <w:bookmarkEnd w:id="0"/>
    <w:p w14:paraId="1501B97D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color w:val="222222"/>
        </w:rPr>
        <w:tab/>
      </w:r>
    </w:p>
    <w:p w14:paraId="7E35B7BD" w14:textId="76F77ADE" w:rsidR="00460320" w:rsidRPr="00CA7A66" w:rsidRDefault="0093044D" w:rsidP="00ED3303">
      <w:pPr>
        <w:ind w:left="1440" w:hanging="1724"/>
        <w:rPr>
          <w:b/>
          <w:bCs/>
          <w:i/>
          <w:iCs/>
          <w:sz w:val="20"/>
          <w:szCs w:val="20"/>
        </w:rPr>
      </w:pPr>
      <w:r>
        <w:rPr>
          <w:rStyle w:val="Strong"/>
          <w:i/>
          <w:iCs/>
          <w:color w:val="222222"/>
          <w:szCs w:val="18"/>
        </w:rPr>
        <w:t>Coaches</w:t>
      </w:r>
      <w:r>
        <w:rPr>
          <w:i/>
          <w:iCs/>
          <w:color w:val="222222"/>
        </w:rPr>
        <w:t>:</w:t>
      </w:r>
      <w:r>
        <w:rPr>
          <w:color w:val="222222"/>
        </w:rPr>
        <w:t xml:space="preserve">  </w:t>
      </w:r>
      <w:r>
        <w:rPr>
          <w:color w:val="222222"/>
        </w:rPr>
        <w:tab/>
      </w:r>
      <w:r w:rsidR="00C958A6">
        <w:rPr>
          <w:b/>
          <w:bCs/>
          <w:i/>
          <w:iCs/>
          <w:color w:val="222222"/>
        </w:rPr>
        <w:t>Peter Ho</w:t>
      </w:r>
      <w:r w:rsidR="008871FF">
        <w:rPr>
          <w:rFonts w:hint="eastAsia"/>
          <w:color w:val="222222"/>
          <w:lang w:eastAsia="zh-CN"/>
        </w:rPr>
        <w:t xml:space="preserve"> </w:t>
      </w:r>
      <w:r w:rsidR="00155656">
        <w:rPr>
          <w:color w:val="222222"/>
          <w:lang w:eastAsia="zh-CN"/>
        </w:rPr>
        <w:t>–</w:t>
      </w:r>
      <w:r w:rsidR="008871FF">
        <w:rPr>
          <w:rFonts w:hint="eastAsia"/>
          <w:color w:val="222222"/>
          <w:lang w:eastAsia="zh-CN"/>
        </w:rPr>
        <w:t xml:space="preserve"> </w:t>
      </w:r>
      <w:r w:rsidR="00155656" w:rsidRPr="00CA7A66">
        <w:rPr>
          <w:b/>
          <w:bCs/>
          <w:i/>
          <w:iCs/>
          <w:color w:val="222222"/>
          <w:sz w:val="20"/>
          <w:szCs w:val="20"/>
          <w:lang w:eastAsia="zh-CN"/>
        </w:rPr>
        <w:t>Coach of 5 Olympia</w:t>
      </w:r>
      <w:r w:rsidR="00F5424A" w:rsidRPr="00CA7A66">
        <w:rPr>
          <w:b/>
          <w:bCs/>
          <w:i/>
          <w:iCs/>
          <w:color w:val="222222"/>
          <w:sz w:val="20"/>
          <w:szCs w:val="20"/>
          <w:lang w:eastAsia="zh-CN"/>
        </w:rPr>
        <w:t>n &amp; 50 Canadian National Team members</w:t>
      </w:r>
    </w:p>
    <w:p w14:paraId="6DD6CADD" w14:textId="77777777" w:rsidR="00460320" w:rsidRPr="00CA7A66" w:rsidRDefault="00460320" w:rsidP="00ED3303">
      <w:pPr>
        <w:ind w:left="1440" w:hanging="1724"/>
        <w:rPr>
          <w:b/>
          <w:bCs/>
          <w:i/>
          <w:iCs/>
          <w:color w:val="222222"/>
          <w:sz w:val="20"/>
          <w:szCs w:val="20"/>
        </w:rPr>
      </w:pPr>
    </w:p>
    <w:p w14:paraId="64316E34" w14:textId="4005E7AF" w:rsidR="00F13B2E" w:rsidRPr="00DA7B32" w:rsidRDefault="00D10972" w:rsidP="00B651CD">
      <w:pPr>
        <w:ind w:left="1440"/>
        <w:rPr>
          <w:b/>
          <w:bCs/>
          <w:i/>
          <w:iCs/>
        </w:rPr>
      </w:pPr>
      <w:r>
        <w:rPr>
          <w:b/>
          <w:bCs/>
          <w:i/>
          <w:iCs/>
          <w:color w:val="222222"/>
        </w:rPr>
        <w:t xml:space="preserve">Steven Zhang </w:t>
      </w:r>
      <w:r w:rsidR="008871FF">
        <w:rPr>
          <w:b/>
          <w:bCs/>
          <w:i/>
          <w:iCs/>
          <w:sz w:val="18"/>
          <w:szCs w:val="18"/>
          <w:lang w:eastAsia="zh-CN"/>
        </w:rPr>
        <w:t>–</w:t>
      </w:r>
      <w:r w:rsidR="008871FF">
        <w:rPr>
          <w:rFonts w:hint="eastAsia"/>
          <w:b/>
          <w:bCs/>
          <w:i/>
          <w:iCs/>
          <w:sz w:val="18"/>
          <w:szCs w:val="18"/>
          <w:lang w:eastAsia="zh-CN"/>
        </w:rPr>
        <w:t xml:space="preserve"> </w:t>
      </w:r>
      <w:r w:rsidR="00281566">
        <w:rPr>
          <w:b/>
          <w:bCs/>
          <w:i/>
          <w:iCs/>
          <w:sz w:val="18"/>
          <w:szCs w:val="18"/>
          <w:lang w:eastAsia="zh-CN"/>
        </w:rPr>
        <w:t>Men Foil 2015-19 Cadet &amp; Junior National Squad, OUA 3-time individual &amp; Team Medalist</w:t>
      </w:r>
    </w:p>
    <w:p w14:paraId="575DACB6" w14:textId="77777777" w:rsidR="001E4D98" w:rsidRDefault="001E4D98" w:rsidP="001E4D98">
      <w:pPr>
        <w:ind w:left="1440"/>
        <w:rPr>
          <w:b/>
          <w:bCs/>
          <w:i/>
          <w:iCs/>
        </w:rPr>
      </w:pPr>
    </w:p>
    <w:p w14:paraId="3FB7AA91" w14:textId="77777777" w:rsidR="0093044D" w:rsidRDefault="0093044D" w:rsidP="00967256">
      <w:pPr>
        <w:pStyle w:val="Heading3"/>
        <w:ind w:left="-284"/>
      </w:pPr>
      <w:r>
        <w:t>Camp Description</w:t>
      </w:r>
    </w:p>
    <w:p w14:paraId="04175E76" w14:textId="77777777" w:rsidR="0093044D" w:rsidRDefault="0093044D" w:rsidP="00967256">
      <w:pPr>
        <w:pStyle w:val="BodyText"/>
        <w:ind w:left="-284"/>
        <w:jc w:val="both"/>
      </w:pPr>
    </w:p>
    <w:p w14:paraId="0F8F89EB" w14:textId="77777777" w:rsidR="0093044D" w:rsidRDefault="00D031DA" w:rsidP="00967256">
      <w:pPr>
        <w:pStyle w:val="BodyText"/>
        <w:ind w:left="-284"/>
        <w:jc w:val="both"/>
      </w:pPr>
      <w:r>
        <w:t>9:3</w:t>
      </w:r>
      <w:r w:rsidR="003828B2">
        <w:t>0-1</w:t>
      </w:r>
      <w:r w:rsidR="00054302">
        <w:t>2:0</w:t>
      </w:r>
      <w:r w:rsidR="003828B2">
        <w:t xml:space="preserve">0 </w:t>
      </w:r>
      <w:r w:rsidR="00B8181D">
        <w:t xml:space="preserve">    </w:t>
      </w:r>
      <w:r>
        <w:t>Warm-up G</w:t>
      </w:r>
      <w:r w:rsidR="003828B2">
        <w:t>ames</w:t>
      </w:r>
      <w:r>
        <w:t xml:space="preserve"> (outdoor)</w:t>
      </w:r>
      <w:r w:rsidR="003828B2">
        <w:t xml:space="preserve">, </w:t>
      </w:r>
      <w:r w:rsidR="00B8181D">
        <w:t>F</w:t>
      </w:r>
      <w:r w:rsidR="0093044D">
        <w:t>ootwork</w:t>
      </w:r>
      <w:r w:rsidR="00B8181D">
        <w:t xml:space="preserve"> Drills</w:t>
      </w:r>
      <w:r w:rsidR="0093044D">
        <w:t>, Pair drills</w:t>
      </w:r>
    </w:p>
    <w:p w14:paraId="10AAC6EE" w14:textId="77777777" w:rsidR="0093044D" w:rsidRDefault="0093044D" w:rsidP="00967256">
      <w:pPr>
        <w:pStyle w:val="BodyText"/>
        <w:ind w:left="-284"/>
        <w:jc w:val="both"/>
        <w:rPr>
          <w:lang w:eastAsia="zh-CN"/>
        </w:rPr>
      </w:pPr>
      <w:r>
        <w:t>1:</w:t>
      </w:r>
      <w:r w:rsidR="00054302">
        <w:t>3</w:t>
      </w:r>
      <w:r w:rsidR="00F13B2E">
        <w:t>0</w:t>
      </w:r>
      <w:r>
        <w:t>-</w:t>
      </w:r>
      <w:r w:rsidR="00054302">
        <w:t>4</w:t>
      </w:r>
      <w:r w:rsidR="00F13B2E">
        <w:t>:0</w:t>
      </w:r>
      <w:r>
        <w:t xml:space="preserve">0 </w:t>
      </w:r>
      <w:r w:rsidR="00B8181D">
        <w:t xml:space="preserve">     </w:t>
      </w:r>
      <w:r w:rsidR="00D031DA">
        <w:t xml:space="preserve">Structured Electric Bouting, </w:t>
      </w:r>
      <w:r w:rsidR="00B651CD">
        <w:rPr>
          <w:rFonts w:hint="eastAsia"/>
          <w:lang w:eastAsia="zh-CN"/>
        </w:rPr>
        <w:t xml:space="preserve">fencing dedicated physical training, and wrap-up </w:t>
      </w:r>
      <w:r w:rsidR="00B651CD">
        <w:rPr>
          <w:lang w:eastAsia="zh-CN"/>
        </w:rPr>
        <w:t>stretching</w:t>
      </w:r>
    </w:p>
    <w:p w14:paraId="029E41AD" w14:textId="77777777" w:rsidR="004B1D9D" w:rsidRDefault="004B1D9D" w:rsidP="004B1D9D">
      <w:pPr>
        <w:pStyle w:val="BodyText"/>
        <w:ind w:left="-284"/>
        <w:jc w:val="both"/>
      </w:pPr>
    </w:p>
    <w:p w14:paraId="0C4A3995" w14:textId="77777777" w:rsidR="004B1D9D" w:rsidRDefault="004B1D9D" w:rsidP="004B1D9D">
      <w:pPr>
        <w:pStyle w:val="BodyText"/>
        <w:ind w:left="-284"/>
        <w:jc w:val="both"/>
      </w:pPr>
      <w:r w:rsidRPr="004B1D9D">
        <w:t xml:space="preserve">The camp is designed to help </w:t>
      </w:r>
      <w:r w:rsidR="00DA7B32">
        <w:rPr>
          <w:rFonts w:hint="eastAsia"/>
          <w:lang w:eastAsia="zh-CN"/>
        </w:rPr>
        <w:t>the participants to</w:t>
      </w:r>
      <w:r w:rsidRPr="004B1D9D">
        <w:t xml:space="preserve"> redefine their personal fencing style and elevate their technical fundamentals through high</w:t>
      </w:r>
      <w:r w:rsidRPr="004B1D9D">
        <w:noBreakHyphen/>
        <w:t>intensity training alongside world champions and national</w:t>
      </w:r>
      <w:r w:rsidRPr="004B1D9D">
        <w:noBreakHyphen/>
        <w:t>level competitive athletes.</w:t>
      </w:r>
    </w:p>
    <w:p w14:paraId="168FB14C" w14:textId="77777777" w:rsidR="0093044D" w:rsidRDefault="0093044D" w:rsidP="00967256">
      <w:pPr>
        <w:ind w:left="-284"/>
        <w:rPr>
          <w:b/>
          <w:bCs/>
          <w:i/>
          <w:iCs/>
        </w:rPr>
      </w:pPr>
    </w:p>
    <w:p w14:paraId="21916281" w14:textId="77777777" w:rsidR="0093044D" w:rsidRDefault="0093044D" w:rsidP="00967256">
      <w:pPr>
        <w:pStyle w:val="Heading3"/>
        <w:ind w:left="-284"/>
      </w:pPr>
      <w:r>
        <w:t xml:space="preserve">Camp Requirements </w:t>
      </w:r>
    </w:p>
    <w:p w14:paraId="617CB867" w14:textId="77777777" w:rsidR="0093044D" w:rsidRDefault="0093044D" w:rsidP="00967256">
      <w:pPr>
        <w:pStyle w:val="BodyText"/>
        <w:ind w:left="-284"/>
        <w:jc w:val="both"/>
      </w:pPr>
      <w:r>
        <w:t xml:space="preserve">In addition to regular fencing equipment (mask, jacket, glove, knickers/track pants), participants will be expected to bring 3-4 working electric </w:t>
      </w:r>
      <w:r w:rsidR="005F263A">
        <w:t>weapons</w:t>
      </w:r>
      <w:r>
        <w:t xml:space="preserve"> &amp; body wires, indoor court shoes and running shoes for outdoor trail. Please bring your own lunch or money for restaurants, which are about a 5-minute walk away.</w:t>
      </w:r>
    </w:p>
    <w:p w14:paraId="08BB3F32" w14:textId="77777777" w:rsidR="0093044D" w:rsidRDefault="0093044D" w:rsidP="00967256">
      <w:pPr>
        <w:pStyle w:val="BodyText"/>
        <w:ind w:left="-284"/>
        <w:jc w:val="both"/>
        <w:rPr>
          <w:i w:val="0"/>
          <w:iCs w:val="0"/>
        </w:rPr>
      </w:pPr>
    </w:p>
    <w:p w14:paraId="12740F06" w14:textId="77777777" w:rsidR="0093044D" w:rsidRDefault="0093044D" w:rsidP="00967256">
      <w:pPr>
        <w:pStyle w:val="BodyText"/>
        <w:ind w:left="-284"/>
        <w:rPr>
          <w:u w:val="single"/>
        </w:rPr>
      </w:pPr>
      <w:r>
        <w:rPr>
          <w:u w:val="single"/>
        </w:rPr>
        <w:t>Accommodation</w:t>
      </w:r>
    </w:p>
    <w:p w14:paraId="097112F4" w14:textId="77777777" w:rsidR="0093044D" w:rsidRDefault="0093044D" w:rsidP="00967256">
      <w:pPr>
        <w:ind w:left="-284"/>
        <w:rPr>
          <w:b/>
          <w:bCs/>
        </w:rPr>
      </w:pPr>
    </w:p>
    <w:p w14:paraId="51F0CFD7" w14:textId="77777777" w:rsidR="0093044D" w:rsidRDefault="0093044D" w:rsidP="00967256">
      <w:pPr>
        <w:ind w:left="-284"/>
        <w:rPr>
          <w:b/>
          <w:bCs/>
        </w:rPr>
      </w:pPr>
      <w:r>
        <w:rPr>
          <w:b/>
          <w:bCs/>
        </w:rPr>
        <w:t>Toronto Don Valley Hotel &amp; Suites, 1250 Eglinton Avenue East, Toronto Canada M3C 1J3</w:t>
      </w:r>
    </w:p>
    <w:p w14:paraId="1E624399" w14:textId="77777777" w:rsidR="0093044D" w:rsidRDefault="0093044D" w:rsidP="004B1D9D">
      <w:pPr>
        <w:ind w:left="-284"/>
        <w:rPr>
          <w:b/>
          <w:bCs/>
        </w:rPr>
      </w:pPr>
      <w:r>
        <w:rPr>
          <w:b/>
          <w:bCs/>
        </w:rPr>
        <w:t xml:space="preserve">1-877-4746835; </w:t>
      </w:r>
      <w:hyperlink r:id="rId10" w:history="1">
        <w:r>
          <w:rPr>
            <w:rStyle w:val="Hyperlink"/>
            <w:b/>
            <w:bCs/>
          </w:rPr>
          <w:t>reservations@cptdv.com</w:t>
        </w:r>
      </w:hyperlink>
      <w:r>
        <w:rPr>
          <w:b/>
          <w:bCs/>
        </w:rPr>
        <w:t xml:space="preserve">; </w:t>
      </w:r>
      <w:hyperlink r:id="rId11" w:history="1">
        <w:r>
          <w:rPr>
            <w:rStyle w:val="Hyperlink"/>
            <w:b/>
            <w:bCs/>
          </w:rPr>
          <w:t>www.torontodonvalleyhotel.com</w:t>
        </w:r>
      </w:hyperlink>
    </w:p>
    <w:p w14:paraId="3AC80BEA" w14:textId="77777777" w:rsidR="008B3E61" w:rsidRDefault="008B3E61" w:rsidP="00967256">
      <w:pPr>
        <w:ind w:left="-284"/>
        <w:rPr>
          <w:b/>
          <w:bCs/>
        </w:rPr>
      </w:pPr>
    </w:p>
    <w:p w14:paraId="277DE6DA" w14:textId="77777777" w:rsidR="0093044D" w:rsidRDefault="0093044D" w:rsidP="00967256">
      <w:pPr>
        <w:ind w:left="-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 more information, please don’t hesitate to contact Peter Ho at </w:t>
      </w:r>
      <w:hyperlink r:id="rId12" w:history="1">
        <w:r>
          <w:rPr>
            <w:rStyle w:val="Hyperlink"/>
            <w:b/>
            <w:bCs/>
            <w:i/>
            <w:iCs/>
          </w:rPr>
          <w:t>peter.ho@torontofencing.com</w:t>
        </w:r>
      </w:hyperlink>
      <w:r>
        <w:rPr>
          <w:b/>
          <w:bCs/>
          <w:i/>
          <w:iCs/>
        </w:rPr>
        <w:t xml:space="preserve"> or visit our website at </w:t>
      </w:r>
      <w:hyperlink r:id="rId13" w:history="1">
        <w:r w:rsidR="00017EF3" w:rsidRPr="00A40217">
          <w:rPr>
            <w:rStyle w:val="Hyperlink"/>
            <w:b/>
            <w:bCs/>
            <w:i/>
            <w:iCs/>
          </w:rPr>
          <w:t>www.torontofencing.com</w:t>
        </w:r>
      </w:hyperlink>
    </w:p>
    <w:p w14:paraId="240E00AE" w14:textId="77777777" w:rsidR="00017EF3" w:rsidRDefault="00017EF3">
      <w:pPr>
        <w:jc w:val="center"/>
        <w:rPr>
          <w:b/>
          <w:bCs/>
          <w:i/>
          <w:iCs/>
        </w:rPr>
      </w:pPr>
    </w:p>
    <w:p w14:paraId="483CD1A0" w14:textId="77777777" w:rsidR="002B3249" w:rsidRDefault="002B3249">
      <w:pPr>
        <w:jc w:val="center"/>
        <w:rPr>
          <w:b/>
          <w:bCs/>
          <w:i/>
          <w:iCs/>
        </w:rPr>
      </w:pPr>
    </w:p>
    <w:p w14:paraId="6042CCBA" w14:textId="77777777" w:rsidR="00E4033B" w:rsidRDefault="00E4033B">
      <w:pPr>
        <w:jc w:val="center"/>
        <w:rPr>
          <w:b/>
          <w:bCs/>
          <w:i/>
          <w:iCs/>
        </w:rPr>
      </w:pPr>
    </w:p>
    <w:p w14:paraId="7DB4E118" w14:textId="77777777" w:rsidR="00E4033B" w:rsidRDefault="00E4033B">
      <w:pPr>
        <w:jc w:val="center"/>
        <w:rPr>
          <w:b/>
          <w:bCs/>
          <w:i/>
          <w:iCs/>
        </w:rPr>
      </w:pPr>
    </w:p>
    <w:p w14:paraId="1F2C5AA5" w14:textId="77777777" w:rsidR="00C859F3" w:rsidRDefault="00C859F3">
      <w:pPr>
        <w:jc w:val="center"/>
        <w:rPr>
          <w:b/>
          <w:bCs/>
          <w:i/>
          <w:iCs/>
        </w:rPr>
      </w:pPr>
    </w:p>
    <w:p w14:paraId="039E286A" w14:textId="77777777" w:rsidR="00C859F3" w:rsidRDefault="00C859F3">
      <w:pPr>
        <w:jc w:val="center"/>
        <w:rPr>
          <w:b/>
          <w:bCs/>
          <w:i/>
          <w:iCs/>
        </w:rPr>
      </w:pPr>
    </w:p>
    <w:p w14:paraId="65810E06" w14:textId="77777777" w:rsidR="00C859F3" w:rsidRDefault="00C859F3">
      <w:pPr>
        <w:jc w:val="center"/>
        <w:rPr>
          <w:b/>
          <w:bCs/>
          <w:i/>
          <w:iCs/>
        </w:rPr>
      </w:pPr>
    </w:p>
    <w:p w14:paraId="2303D9C4" w14:textId="77777777" w:rsidR="00C859F3" w:rsidRDefault="00C859F3">
      <w:pPr>
        <w:jc w:val="center"/>
        <w:rPr>
          <w:b/>
          <w:bCs/>
          <w:i/>
          <w:iCs/>
        </w:rPr>
      </w:pPr>
    </w:p>
    <w:p w14:paraId="65C60905" w14:textId="77777777" w:rsidR="00017EF3" w:rsidRDefault="00017EF3">
      <w:pPr>
        <w:jc w:val="center"/>
        <w:rPr>
          <w:b/>
          <w:bCs/>
          <w:i/>
          <w:iCs/>
        </w:rPr>
      </w:pPr>
    </w:p>
    <w:tbl>
      <w:tblPr>
        <w:tblW w:w="0" w:type="auto"/>
        <w:tblInd w:w="595" w:type="dxa"/>
        <w:tblLook w:val="04A0" w:firstRow="1" w:lastRow="0" w:firstColumn="1" w:lastColumn="0" w:noHBand="0" w:noVBand="1"/>
      </w:tblPr>
      <w:tblGrid>
        <w:gridCol w:w="1664"/>
        <w:gridCol w:w="849"/>
        <w:gridCol w:w="1045"/>
        <w:gridCol w:w="2220"/>
        <w:gridCol w:w="1389"/>
        <w:gridCol w:w="1150"/>
        <w:gridCol w:w="1289"/>
      </w:tblGrid>
      <w:tr w:rsidR="00FB110A" w14:paraId="6108AC97" w14:textId="77777777" w:rsidTr="00FB110A">
        <w:tc>
          <w:tcPr>
            <w:tcW w:w="1664" w:type="dxa"/>
          </w:tcPr>
          <w:p w14:paraId="7954F654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Official Use</w:t>
            </w:r>
          </w:p>
        </w:tc>
        <w:tc>
          <w:tcPr>
            <w:tcW w:w="849" w:type="dxa"/>
          </w:tcPr>
          <w:p w14:paraId="4B7AFBD6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Date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81C1C61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220" w:type="dxa"/>
          </w:tcPr>
          <w:p w14:paraId="797994B2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ayment Method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84A5A3D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150" w:type="dxa"/>
          </w:tcPr>
          <w:p w14:paraId="6774AD7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Amount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22F061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</w:tr>
    </w:tbl>
    <w:p w14:paraId="24D204B6" w14:textId="77777777" w:rsidR="00FB110A" w:rsidRDefault="00FB110A" w:rsidP="004B1D9D">
      <w:pPr>
        <w:rPr>
          <w:b/>
          <w:bCs/>
          <w:i/>
          <w:iCs/>
          <w:sz w:val="36"/>
        </w:rPr>
      </w:pPr>
    </w:p>
    <w:p w14:paraId="280B7B28" w14:textId="77777777" w:rsidR="00FB110A" w:rsidRDefault="00FB110A">
      <w:pPr>
        <w:jc w:val="center"/>
        <w:rPr>
          <w:b/>
          <w:bCs/>
          <w:i/>
          <w:iCs/>
          <w:sz w:val="36"/>
        </w:rPr>
      </w:pPr>
    </w:p>
    <w:p w14:paraId="5B807A7B" w14:textId="0E93F29E" w:rsidR="0093044D" w:rsidRPr="004B1D9D" w:rsidRDefault="00F77244" w:rsidP="004B1D9D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20</w:t>
      </w:r>
      <w:r w:rsidR="002B3249">
        <w:rPr>
          <w:b/>
          <w:bCs/>
          <w:i/>
          <w:iCs/>
          <w:sz w:val="36"/>
        </w:rPr>
        <w:t>2</w:t>
      </w:r>
      <w:r w:rsidR="004B1D9D">
        <w:rPr>
          <w:rFonts w:hint="eastAsia"/>
          <w:b/>
          <w:bCs/>
          <w:i/>
          <w:iCs/>
          <w:sz w:val="36"/>
          <w:lang w:eastAsia="zh-CN"/>
        </w:rPr>
        <w:t>6</w:t>
      </w:r>
      <w:r w:rsidR="00E4033B">
        <w:rPr>
          <w:b/>
          <w:bCs/>
          <w:i/>
          <w:iCs/>
          <w:sz w:val="36"/>
        </w:rPr>
        <w:t xml:space="preserve"> </w:t>
      </w:r>
      <w:r w:rsidR="00485757">
        <w:rPr>
          <w:b/>
          <w:bCs/>
          <w:i/>
          <w:iCs/>
          <w:sz w:val="36"/>
        </w:rPr>
        <w:t xml:space="preserve">Toronto </w:t>
      </w:r>
      <w:r w:rsidR="00255BF2">
        <w:rPr>
          <w:b/>
          <w:bCs/>
          <w:i/>
          <w:iCs/>
          <w:sz w:val="36"/>
        </w:rPr>
        <w:t xml:space="preserve">Summer </w:t>
      </w:r>
      <w:r w:rsidR="00CA7A66">
        <w:rPr>
          <w:b/>
          <w:bCs/>
          <w:i/>
          <w:iCs/>
          <w:sz w:val="36"/>
        </w:rPr>
        <w:t>Foil</w:t>
      </w:r>
      <w:r w:rsidR="0093044D">
        <w:rPr>
          <w:b/>
          <w:bCs/>
          <w:i/>
          <w:iCs/>
          <w:sz w:val="36"/>
        </w:rPr>
        <w:t xml:space="preserve"> Camp</w:t>
      </w:r>
    </w:p>
    <w:p w14:paraId="6AE7AF6D" w14:textId="77777777" w:rsidR="0093044D" w:rsidRDefault="0093044D">
      <w:pPr>
        <w:ind w:left="720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Entry Form</w:t>
      </w:r>
    </w:p>
    <w:p w14:paraId="5541D445" w14:textId="77777777" w:rsidR="0093044D" w:rsidRDefault="0093044D">
      <w:pPr>
        <w:ind w:left="720"/>
        <w:jc w:val="center"/>
        <w:rPr>
          <w:b/>
          <w:bCs/>
          <w:sz w:val="28"/>
        </w:rPr>
      </w:pPr>
    </w:p>
    <w:p w14:paraId="597935A7" w14:textId="77777777" w:rsidR="0093044D" w:rsidRDefault="0093044D">
      <w:pPr>
        <w:ind w:left="720"/>
        <w:jc w:val="center"/>
        <w:rPr>
          <w:b/>
          <w:bCs/>
          <w:sz w:val="28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9"/>
        <w:gridCol w:w="1028"/>
        <w:gridCol w:w="483"/>
        <w:gridCol w:w="545"/>
        <w:gridCol w:w="1028"/>
        <w:gridCol w:w="857"/>
        <w:gridCol w:w="171"/>
        <w:gridCol w:w="369"/>
        <w:gridCol w:w="360"/>
        <w:gridCol w:w="194"/>
        <w:gridCol w:w="667"/>
        <w:gridCol w:w="467"/>
        <w:gridCol w:w="73"/>
        <w:gridCol w:w="360"/>
        <w:gridCol w:w="559"/>
        <w:gridCol w:w="1061"/>
        <w:gridCol w:w="142"/>
        <w:gridCol w:w="1028"/>
      </w:tblGrid>
      <w:tr w:rsidR="0093044D" w14:paraId="6313A628" w14:textId="77777777" w:rsidTr="00195FCF">
        <w:trPr>
          <w:cantSplit/>
        </w:trPr>
        <w:tc>
          <w:tcPr>
            <w:tcW w:w="2538" w:type="dxa"/>
            <w:gridSpan w:val="4"/>
          </w:tcPr>
          <w:p w14:paraId="1A0C38AA" w14:textId="77777777" w:rsidR="0093044D" w:rsidRDefault="0093044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me (please print)</w:t>
            </w:r>
          </w:p>
        </w:tc>
        <w:tc>
          <w:tcPr>
            <w:tcW w:w="7881" w:type="dxa"/>
            <w:gridSpan w:val="15"/>
          </w:tcPr>
          <w:p w14:paraId="61E681EF" w14:textId="77777777" w:rsidR="0093044D" w:rsidRDefault="0093044D">
            <w:pPr>
              <w:spacing w:before="120"/>
            </w:pPr>
          </w:p>
        </w:tc>
      </w:tr>
      <w:tr w:rsidR="0093044D" w14:paraId="6653B00D" w14:textId="77777777" w:rsidTr="00195FCF">
        <w:trPr>
          <w:cantSplit/>
        </w:trPr>
        <w:tc>
          <w:tcPr>
            <w:tcW w:w="2538" w:type="dxa"/>
            <w:gridSpan w:val="4"/>
          </w:tcPr>
          <w:p w14:paraId="03DA41CC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Year of Birth</w:t>
            </w:r>
          </w:p>
        </w:tc>
        <w:tc>
          <w:tcPr>
            <w:tcW w:w="3330" w:type="dxa"/>
            <w:gridSpan w:val="6"/>
          </w:tcPr>
          <w:p w14:paraId="671AECD9" w14:textId="77777777" w:rsidR="0093044D" w:rsidRDefault="0093044D">
            <w:pPr>
              <w:spacing w:before="120"/>
              <w:rPr>
                <w:b/>
                <w:bCs/>
              </w:rPr>
            </w:pPr>
          </w:p>
        </w:tc>
        <w:tc>
          <w:tcPr>
            <w:tcW w:w="861" w:type="dxa"/>
            <w:gridSpan w:val="2"/>
          </w:tcPr>
          <w:p w14:paraId="0EFD3473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</w:t>
            </w:r>
          </w:p>
        </w:tc>
        <w:tc>
          <w:tcPr>
            <w:tcW w:w="900" w:type="dxa"/>
            <w:gridSpan w:val="3"/>
          </w:tcPr>
          <w:p w14:paraId="22D1DDAC" w14:textId="77777777" w:rsidR="0093044D" w:rsidRDefault="0093044D">
            <w:pPr>
              <w:spacing w:before="120"/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6831C44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 Abbrev.</w:t>
            </w:r>
          </w:p>
        </w:tc>
        <w:tc>
          <w:tcPr>
            <w:tcW w:w="1170" w:type="dxa"/>
            <w:gridSpan w:val="2"/>
          </w:tcPr>
          <w:p w14:paraId="5844E6B6" w14:textId="77777777" w:rsidR="0093044D" w:rsidRDefault="0093044D">
            <w:pPr>
              <w:spacing w:before="120"/>
            </w:pPr>
          </w:p>
        </w:tc>
      </w:tr>
      <w:tr w:rsidR="0093044D" w14:paraId="69493E46" w14:textId="77777777" w:rsidTr="00195FCF">
        <w:trPr>
          <w:cantSplit/>
        </w:trPr>
        <w:tc>
          <w:tcPr>
            <w:tcW w:w="2538" w:type="dxa"/>
            <w:gridSpan w:val="4"/>
          </w:tcPr>
          <w:p w14:paraId="3395DE0E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Mobile Telephone</w:t>
            </w:r>
          </w:p>
        </w:tc>
        <w:tc>
          <w:tcPr>
            <w:tcW w:w="3330" w:type="dxa"/>
            <w:gridSpan w:val="6"/>
          </w:tcPr>
          <w:p w14:paraId="1774982E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gridSpan w:val="5"/>
          </w:tcPr>
          <w:p w14:paraId="6EFECF0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-mail </w:t>
            </w:r>
          </w:p>
        </w:tc>
        <w:tc>
          <w:tcPr>
            <w:tcW w:w="2790" w:type="dxa"/>
            <w:gridSpan w:val="4"/>
          </w:tcPr>
          <w:p w14:paraId="405A750D" w14:textId="77777777" w:rsidR="0093044D" w:rsidRDefault="0093044D">
            <w:pPr>
              <w:spacing w:before="120"/>
            </w:pPr>
          </w:p>
        </w:tc>
      </w:tr>
      <w:tr w:rsidR="0093044D" w14:paraId="23652DE8" w14:textId="77777777" w:rsidTr="00195FCF">
        <w:trPr>
          <w:cantSplit/>
        </w:trPr>
        <w:tc>
          <w:tcPr>
            <w:tcW w:w="648" w:type="dxa"/>
          </w:tcPr>
          <w:p w14:paraId="39E6F95E" w14:textId="77777777" w:rsidR="0093044D" w:rsidRDefault="0093044D">
            <w:pPr>
              <w:rPr>
                <w:i/>
                <w:iCs/>
                <w:sz w:val="22"/>
              </w:rPr>
            </w:pPr>
          </w:p>
        </w:tc>
        <w:tc>
          <w:tcPr>
            <w:tcW w:w="4320" w:type="dxa"/>
            <w:gridSpan w:val="6"/>
          </w:tcPr>
          <w:p w14:paraId="6CF9613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TFC 6 month; 10 </w:t>
            </w:r>
            <w:r w:rsidR="00054302">
              <w:rPr>
                <w:b/>
                <w:bCs/>
                <w:i/>
                <w:iCs/>
                <w:sz w:val="22"/>
              </w:rPr>
              <w:t>months</w:t>
            </w:r>
            <w:r>
              <w:rPr>
                <w:b/>
                <w:bCs/>
                <w:i/>
                <w:iCs/>
                <w:sz w:val="22"/>
              </w:rPr>
              <w:t xml:space="preserve">; </w:t>
            </w:r>
            <w:r w:rsidR="00054302">
              <w:rPr>
                <w:b/>
                <w:bCs/>
                <w:i/>
                <w:iCs/>
                <w:sz w:val="22"/>
              </w:rPr>
              <w:t>1-year</w:t>
            </w:r>
            <w:r>
              <w:rPr>
                <w:b/>
                <w:bCs/>
                <w:i/>
                <w:iCs/>
                <w:sz w:val="22"/>
              </w:rPr>
              <w:t xml:space="preserve"> members</w:t>
            </w:r>
          </w:p>
        </w:tc>
        <w:tc>
          <w:tcPr>
            <w:tcW w:w="540" w:type="dxa"/>
            <w:gridSpan w:val="2"/>
          </w:tcPr>
          <w:p w14:paraId="3614560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761" w:type="dxa"/>
            <w:gridSpan w:val="5"/>
          </w:tcPr>
          <w:p w14:paraId="4535F1F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Non members</w:t>
            </w:r>
          </w:p>
        </w:tc>
        <w:tc>
          <w:tcPr>
            <w:tcW w:w="360" w:type="dxa"/>
          </w:tcPr>
          <w:p w14:paraId="41913267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790" w:type="dxa"/>
            <w:gridSpan w:val="4"/>
          </w:tcPr>
          <w:p w14:paraId="7A477BC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</w:tr>
      <w:tr w:rsidR="0093044D" w14:paraId="1AFFC302" w14:textId="77777777" w:rsidTr="00195FCF">
        <w:trPr>
          <w:cantSplit/>
        </w:trPr>
        <w:tc>
          <w:tcPr>
            <w:tcW w:w="10419" w:type="dxa"/>
            <w:gridSpan w:val="19"/>
          </w:tcPr>
          <w:p w14:paraId="7B9EED3A" w14:textId="77777777" w:rsidR="0093044D" w:rsidRDefault="0093044D">
            <w:pPr>
              <w:spacing w:before="12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lease kick the dates you will attend the camp</w:t>
            </w:r>
          </w:p>
        </w:tc>
      </w:tr>
      <w:tr w:rsidR="007F48AD" w14:paraId="6F745FE9" w14:textId="77777777" w:rsidTr="00C859F3">
        <w:trPr>
          <w:cantSplit/>
        </w:trPr>
        <w:tc>
          <w:tcPr>
            <w:tcW w:w="2055" w:type="dxa"/>
            <w:gridSpan w:val="3"/>
          </w:tcPr>
          <w:p w14:paraId="60E8DDCB" w14:textId="2775BD8A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CA7A66">
              <w:rPr>
                <w:b/>
                <w:bCs/>
                <w:i/>
                <w:iCs/>
              </w:rPr>
              <w:t>21</w:t>
            </w:r>
            <w:r w:rsidR="000C66D1">
              <w:rPr>
                <w:b/>
                <w:bCs/>
                <w:i/>
                <w:iCs/>
              </w:rPr>
              <w:t xml:space="preserve"> Fri</w:t>
            </w:r>
          </w:p>
        </w:tc>
        <w:tc>
          <w:tcPr>
            <w:tcW w:w="2056" w:type="dxa"/>
            <w:gridSpan w:val="3"/>
          </w:tcPr>
          <w:p w14:paraId="6091AC2E" w14:textId="59EF6DFA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0C66D1">
              <w:rPr>
                <w:b/>
                <w:bCs/>
                <w:i/>
                <w:iCs/>
              </w:rPr>
              <w:t>22 Sat</w:t>
            </w:r>
          </w:p>
        </w:tc>
        <w:tc>
          <w:tcPr>
            <w:tcW w:w="1951" w:type="dxa"/>
            <w:gridSpan w:val="5"/>
          </w:tcPr>
          <w:p w14:paraId="4F874F14" w14:textId="03FF283B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0C66D1">
              <w:rPr>
                <w:b/>
                <w:bCs/>
                <w:i/>
                <w:iCs/>
              </w:rPr>
              <w:t>23 Sun</w:t>
            </w:r>
          </w:p>
        </w:tc>
        <w:tc>
          <w:tcPr>
            <w:tcW w:w="2126" w:type="dxa"/>
            <w:gridSpan w:val="5"/>
          </w:tcPr>
          <w:p w14:paraId="14F1A176" w14:textId="22078E94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0C66D1">
              <w:rPr>
                <w:b/>
                <w:bCs/>
                <w:i/>
                <w:iCs/>
              </w:rPr>
              <w:t>24 Mon</w:t>
            </w:r>
          </w:p>
        </w:tc>
        <w:tc>
          <w:tcPr>
            <w:tcW w:w="2231" w:type="dxa"/>
            <w:gridSpan w:val="3"/>
          </w:tcPr>
          <w:p w14:paraId="14CBF4A0" w14:textId="6F0A25C7" w:rsidR="007F48AD" w:rsidRDefault="007F48AD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</w:p>
        </w:tc>
      </w:tr>
      <w:tr w:rsidR="007F48AD" w14:paraId="7E7EA4AE" w14:textId="77777777" w:rsidTr="00C859F3">
        <w:trPr>
          <w:cantSplit/>
        </w:trPr>
        <w:tc>
          <w:tcPr>
            <w:tcW w:w="1027" w:type="dxa"/>
            <w:gridSpan w:val="2"/>
          </w:tcPr>
          <w:p w14:paraId="5E9059E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AM</w:t>
            </w:r>
          </w:p>
        </w:tc>
        <w:tc>
          <w:tcPr>
            <w:tcW w:w="1028" w:type="dxa"/>
          </w:tcPr>
          <w:p w14:paraId="62D651F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5313DA35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1028" w:type="dxa"/>
          </w:tcPr>
          <w:p w14:paraId="3BA6FCCB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103CD3E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23" w:type="dxa"/>
            <w:gridSpan w:val="3"/>
          </w:tcPr>
          <w:p w14:paraId="089A552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134" w:type="dxa"/>
            <w:gridSpan w:val="2"/>
          </w:tcPr>
          <w:p w14:paraId="23C1AC43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92" w:type="dxa"/>
            <w:gridSpan w:val="3"/>
          </w:tcPr>
          <w:p w14:paraId="57FA39D0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203" w:type="dxa"/>
            <w:gridSpan w:val="2"/>
          </w:tcPr>
          <w:p w14:paraId="3588D899" w14:textId="560C499F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8" w:type="dxa"/>
          </w:tcPr>
          <w:p w14:paraId="5DEA3EF8" w14:textId="0E1E6C09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B809953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p w14:paraId="6F86F791" w14:textId="77777777" w:rsidR="0093044D" w:rsidRDefault="0093044D">
      <w:pPr>
        <w:pStyle w:val="BodyText"/>
        <w:jc w:val="center"/>
        <w:rPr>
          <w:sz w:val="28"/>
        </w:rPr>
      </w:pPr>
    </w:p>
    <w:p w14:paraId="27D45D87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Amount enclosed $ _________ in che</w:t>
      </w:r>
      <w:r w:rsidR="007F48AD">
        <w:rPr>
          <w:sz w:val="28"/>
        </w:rPr>
        <w:t>ck</w:t>
      </w:r>
      <w:r>
        <w:rPr>
          <w:sz w:val="28"/>
        </w:rPr>
        <w:t xml:space="preserve"> number ______.  Payable to the Toronto Fencing Club.</w:t>
      </w:r>
    </w:p>
    <w:p w14:paraId="1914D498" w14:textId="2A44F59A" w:rsidR="0093044D" w:rsidRDefault="0093044D">
      <w:pPr>
        <w:pStyle w:val="BodyText"/>
        <w:jc w:val="center"/>
        <w:rPr>
          <w:sz w:val="28"/>
          <w:lang w:eastAsia="zh-CN"/>
        </w:rPr>
      </w:pPr>
      <w:r>
        <w:rPr>
          <w:sz w:val="28"/>
        </w:rPr>
        <w:t xml:space="preserve">Please send </w:t>
      </w:r>
      <w:r w:rsidR="00195FCF">
        <w:rPr>
          <w:sz w:val="28"/>
        </w:rPr>
        <w:t xml:space="preserve">cheque </w:t>
      </w:r>
      <w:r w:rsidR="00A0033A">
        <w:rPr>
          <w:sz w:val="28"/>
        </w:rPr>
        <w:t xml:space="preserve">or e-transfer </w:t>
      </w:r>
      <w:r w:rsidR="00195FCF">
        <w:rPr>
          <w:sz w:val="28"/>
        </w:rPr>
        <w:t>to Toronto Fencing Club</w:t>
      </w:r>
      <w:r>
        <w:rPr>
          <w:sz w:val="28"/>
        </w:rPr>
        <w:t>, 50 Prince Andrew Place, Toronto,</w:t>
      </w:r>
      <w:r w:rsidR="00E74E96">
        <w:rPr>
          <w:sz w:val="28"/>
        </w:rPr>
        <w:t xml:space="preserve"> Ontario, M3C 2H4</w:t>
      </w:r>
      <w:r w:rsidR="00A0033A">
        <w:rPr>
          <w:sz w:val="28"/>
        </w:rPr>
        <w:t xml:space="preserve"> or info@torontofencing.com</w:t>
      </w:r>
      <w:r w:rsidR="00E74E96">
        <w:rPr>
          <w:sz w:val="28"/>
        </w:rPr>
        <w:t xml:space="preserve"> </w:t>
      </w:r>
      <w:r w:rsidR="00E74E96" w:rsidRPr="00195FCF">
        <w:rPr>
          <w:sz w:val="28"/>
          <w:szCs w:val="28"/>
        </w:rPr>
        <w:t xml:space="preserve">before </w:t>
      </w:r>
      <w:r w:rsidR="000C66D1">
        <w:rPr>
          <w:sz w:val="28"/>
          <w:szCs w:val="28"/>
        </w:rPr>
        <w:t>Jun</w:t>
      </w:r>
      <w:r w:rsidR="00EE78BE">
        <w:rPr>
          <w:sz w:val="28"/>
          <w:szCs w:val="28"/>
        </w:rPr>
        <w:t>e 30</w:t>
      </w:r>
      <w:r w:rsidR="00FC7F80">
        <w:rPr>
          <w:sz w:val="28"/>
          <w:szCs w:val="28"/>
        </w:rPr>
        <w:t xml:space="preserve">, </w:t>
      </w:r>
      <w:r w:rsidR="00F65D49">
        <w:rPr>
          <w:sz w:val="28"/>
          <w:szCs w:val="28"/>
        </w:rPr>
        <w:t>202</w:t>
      </w:r>
      <w:r w:rsidR="00DA7B32">
        <w:rPr>
          <w:rFonts w:hint="eastAsia"/>
          <w:sz w:val="28"/>
          <w:szCs w:val="28"/>
          <w:lang w:eastAsia="zh-CN"/>
        </w:rPr>
        <w:t>6</w:t>
      </w:r>
    </w:p>
    <w:p w14:paraId="4F2C88CF" w14:textId="77777777" w:rsidR="0093044D" w:rsidRDefault="0093044D">
      <w:pPr>
        <w:pStyle w:val="BodyText"/>
        <w:jc w:val="center"/>
        <w:rPr>
          <w:sz w:val="28"/>
        </w:rPr>
      </w:pPr>
    </w:p>
    <w:p w14:paraId="7A8952E0" w14:textId="77777777" w:rsidR="0093044D" w:rsidRDefault="0093044D">
      <w:pPr>
        <w:pStyle w:val="BodyText"/>
        <w:jc w:val="center"/>
        <w:rPr>
          <w:sz w:val="28"/>
        </w:rPr>
      </w:pPr>
    </w:p>
    <w:p w14:paraId="013D47E0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Waiver</w:t>
      </w:r>
    </w:p>
    <w:p w14:paraId="26FB1074" w14:textId="77777777" w:rsidR="0093044D" w:rsidRDefault="0093044D">
      <w:pPr>
        <w:pStyle w:val="BodyText"/>
        <w:jc w:val="center"/>
      </w:pPr>
      <w:r>
        <w:rPr>
          <w:sz w:val="28"/>
        </w:rPr>
        <w:t>Upon entering this camp, I agree to abide by the current rules of the CFF.  I enter this camp at my own risk and release the CFF, OFA, TFC, coaches and organizers from any liability.</w:t>
      </w:r>
    </w:p>
    <w:p w14:paraId="08B2EED6" w14:textId="77777777" w:rsidR="0093044D" w:rsidRDefault="0093044D">
      <w:pPr>
        <w:jc w:val="center"/>
      </w:pPr>
    </w:p>
    <w:p w14:paraId="53814BAA" w14:textId="77777777" w:rsidR="0093044D" w:rsidRDefault="0093044D">
      <w:pPr>
        <w:jc w:val="center"/>
      </w:pPr>
    </w:p>
    <w:p w14:paraId="224098A1" w14:textId="77777777" w:rsidR="0093044D" w:rsidRDefault="0093044D">
      <w:pPr>
        <w:jc w:val="center"/>
      </w:pPr>
    </w:p>
    <w:p w14:paraId="232C2ECF" w14:textId="77777777" w:rsidR="0093044D" w:rsidRDefault="0093044D">
      <w:pPr>
        <w:jc w:val="center"/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5328"/>
        <w:gridCol w:w="900"/>
        <w:gridCol w:w="4050"/>
      </w:tblGrid>
      <w:tr w:rsidR="0093044D" w14:paraId="145D1AEB" w14:textId="77777777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710C7843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Fencer’s Signature</w:t>
            </w:r>
          </w:p>
          <w:p w14:paraId="066EA3F8" w14:textId="77777777" w:rsidR="0093044D" w:rsidRDefault="0093044D">
            <w:pPr>
              <w:pStyle w:val="BodyText"/>
              <w:rPr>
                <w:sz w:val="28"/>
              </w:rPr>
            </w:pPr>
          </w:p>
          <w:p w14:paraId="5D951DDC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900" w:type="dxa"/>
          </w:tcPr>
          <w:p w14:paraId="3CA766AD" w14:textId="77777777" w:rsidR="0093044D" w:rsidRDefault="0093044D">
            <w:pPr>
              <w:pStyle w:val="BodyText"/>
              <w:rPr>
                <w:sz w:val="28"/>
              </w:rPr>
            </w:pPr>
          </w:p>
          <w:p w14:paraId="7D1AC7F2" w14:textId="77777777" w:rsidR="0093044D" w:rsidRDefault="0093044D">
            <w:pPr>
              <w:pStyle w:val="BodyText"/>
              <w:rPr>
                <w:sz w:val="28"/>
              </w:rPr>
            </w:pPr>
          </w:p>
          <w:p w14:paraId="07758B99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37929A6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14:paraId="1A3FA092" w14:textId="77777777" w:rsidR="0093044D" w:rsidRDefault="0093044D">
            <w:pPr>
              <w:pStyle w:val="BodyText"/>
              <w:rPr>
                <w:sz w:val="28"/>
              </w:rPr>
            </w:pPr>
          </w:p>
          <w:p w14:paraId="15FFBDA9" w14:textId="77777777" w:rsidR="0093044D" w:rsidRDefault="0093044D">
            <w:pPr>
              <w:pStyle w:val="BodyText"/>
              <w:rPr>
                <w:sz w:val="28"/>
              </w:rPr>
            </w:pPr>
          </w:p>
          <w:p w14:paraId="0F1BADDA" w14:textId="77777777" w:rsidR="0093044D" w:rsidRDefault="0093044D">
            <w:pPr>
              <w:pStyle w:val="BodyText"/>
              <w:rPr>
                <w:sz w:val="28"/>
              </w:rPr>
            </w:pPr>
          </w:p>
          <w:p w14:paraId="33E9332D" w14:textId="77777777" w:rsidR="0093044D" w:rsidRDefault="0093044D">
            <w:pPr>
              <w:pStyle w:val="BodyText"/>
              <w:rPr>
                <w:sz w:val="28"/>
              </w:rPr>
            </w:pPr>
          </w:p>
        </w:tc>
      </w:tr>
      <w:tr w:rsidR="0093044D" w14:paraId="3C1720DA" w14:textId="77777777">
        <w:tc>
          <w:tcPr>
            <w:tcW w:w="5328" w:type="dxa"/>
            <w:tcBorders>
              <w:top w:val="single" w:sz="4" w:space="0" w:color="auto"/>
            </w:tcBorders>
          </w:tcPr>
          <w:p w14:paraId="52DE6D7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Signature of Parent or Guardian for Minor</w:t>
            </w:r>
          </w:p>
        </w:tc>
        <w:tc>
          <w:tcPr>
            <w:tcW w:w="900" w:type="dxa"/>
          </w:tcPr>
          <w:p w14:paraId="3A1AE5CB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4EE7BF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E542EC6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sectPr w:rsidR="0093044D" w:rsidSect="00E540AF">
      <w:pgSz w:w="12240" w:h="15840"/>
      <w:pgMar w:top="426" w:right="72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965"/>
    <w:multiLevelType w:val="hybridMultilevel"/>
    <w:tmpl w:val="102E1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5435E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E4C5F8A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9A874DB"/>
    <w:multiLevelType w:val="hybridMultilevel"/>
    <w:tmpl w:val="A000AC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9225770">
    <w:abstractNumId w:val="3"/>
  </w:num>
  <w:num w:numId="2" w16cid:durableId="1746955888">
    <w:abstractNumId w:val="0"/>
  </w:num>
  <w:num w:numId="3" w16cid:durableId="424694216">
    <w:abstractNumId w:val="1"/>
  </w:num>
  <w:num w:numId="4" w16cid:durableId="74522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B2"/>
    <w:rsid w:val="00017EF3"/>
    <w:rsid w:val="00021694"/>
    <w:rsid w:val="00025E03"/>
    <w:rsid w:val="00054302"/>
    <w:rsid w:val="000639EC"/>
    <w:rsid w:val="0006796D"/>
    <w:rsid w:val="000731D1"/>
    <w:rsid w:val="000971C3"/>
    <w:rsid w:val="000B0206"/>
    <w:rsid w:val="000C66D1"/>
    <w:rsid w:val="00102D5A"/>
    <w:rsid w:val="00104062"/>
    <w:rsid w:val="00111C8C"/>
    <w:rsid w:val="00123E48"/>
    <w:rsid w:val="00155656"/>
    <w:rsid w:val="00195FCF"/>
    <w:rsid w:val="001B3C2A"/>
    <w:rsid w:val="001E4D98"/>
    <w:rsid w:val="00217079"/>
    <w:rsid w:val="00227CAB"/>
    <w:rsid w:val="00255BF2"/>
    <w:rsid w:val="00281566"/>
    <w:rsid w:val="002A4A8A"/>
    <w:rsid w:val="002A5791"/>
    <w:rsid w:val="002B3249"/>
    <w:rsid w:val="002E76BD"/>
    <w:rsid w:val="00305F71"/>
    <w:rsid w:val="00306AA6"/>
    <w:rsid w:val="003276C6"/>
    <w:rsid w:val="00334054"/>
    <w:rsid w:val="0035247F"/>
    <w:rsid w:val="003778D1"/>
    <w:rsid w:val="003828B2"/>
    <w:rsid w:val="003C65E3"/>
    <w:rsid w:val="004212F6"/>
    <w:rsid w:val="004238F0"/>
    <w:rsid w:val="004309C0"/>
    <w:rsid w:val="004365EE"/>
    <w:rsid w:val="00436CC4"/>
    <w:rsid w:val="00460320"/>
    <w:rsid w:val="004606D0"/>
    <w:rsid w:val="00485757"/>
    <w:rsid w:val="00486DD8"/>
    <w:rsid w:val="004918EE"/>
    <w:rsid w:val="004944EC"/>
    <w:rsid w:val="004A60D9"/>
    <w:rsid w:val="004B1D9D"/>
    <w:rsid w:val="004B2933"/>
    <w:rsid w:val="004E3EE3"/>
    <w:rsid w:val="005106A3"/>
    <w:rsid w:val="0057080B"/>
    <w:rsid w:val="005B62F5"/>
    <w:rsid w:val="005F1B9D"/>
    <w:rsid w:val="005F25A6"/>
    <w:rsid w:val="005F263A"/>
    <w:rsid w:val="00650434"/>
    <w:rsid w:val="00654DB3"/>
    <w:rsid w:val="00661411"/>
    <w:rsid w:val="0066183C"/>
    <w:rsid w:val="006C5D3B"/>
    <w:rsid w:val="0070128A"/>
    <w:rsid w:val="00706120"/>
    <w:rsid w:val="00765477"/>
    <w:rsid w:val="007B582A"/>
    <w:rsid w:val="007B6F1F"/>
    <w:rsid w:val="007E2045"/>
    <w:rsid w:val="007F48AD"/>
    <w:rsid w:val="008170D3"/>
    <w:rsid w:val="008871FF"/>
    <w:rsid w:val="00897F90"/>
    <w:rsid w:val="008A79EA"/>
    <w:rsid w:val="008B3E61"/>
    <w:rsid w:val="008C4021"/>
    <w:rsid w:val="008F49C1"/>
    <w:rsid w:val="009246DD"/>
    <w:rsid w:val="0093044D"/>
    <w:rsid w:val="0096387D"/>
    <w:rsid w:val="00965A24"/>
    <w:rsid w:val="00967256"/>
    <w:rsid w:val="00975BCD"/>
    <w:rsid w:val="00992EFD"/>
    <w:rsid w:val="009F4780"/>
    <w:rsid w:val="00A0033A"/>
    <w:rsid w:val="00A164B7"/>
    <w:rsid w:val="00A702FF"/>
    <w:rsid w:val="00A74D95"/>
    <w:rsid w:val="00A95A99"/>
    <w:rsid w:val="00AC36F6"/>
    <w:rsid w:val="00B168C2"/>
    <w:rsid w:val="00B21043"/>
    <w:rsid w:val="00B25B3F"/>
    <w:rsid w:val="00B651CD"/>
    <w:rsid w:val="00B80870"/>
    <w:rsid w:val="00B8181D"/>
    <w:rsid w:val="00BB19B2"/>
    <w:rsid w:val="00C065BA"/>
    <w:rsid w:val="00C105B9"/>
    <w:rsid w:val="00C12351"/>
    <w:rsid w:val="00C175C0"/>
    <w:rsid w:val="00C67B46"/>
    <w:rsid w:val="00C83C1D"/>
    <w:rsid w:val="00C859F3"/>
    <w:rsid w:val="00C92690"/>
    <w:rsid w:val="00C958A6"/>
    <w:rsid w:val="00CA7A66"/>
    <w:rsid w:val="00CD608B"/>
    <w:rsid w:val="00CF2C32"/>
    <w:rsid w:val="00D031DA"/>
    <w:rsid w:val="00D10972"/>
    <w:rsid w:val="00D23107"/>
    <w:rsid w:val="00D73688"/>
    <w:rsid w:val="00D8464F"/>
    <w:rsid w:val="00DA7B32"/>
    <w:rsid w:val="00DB76BA"/>
    <w:rsid w:val="00DC1E07"/>
    <w:rsid w:val="00DC3014"/>
    <w:rsid w:val="00E25788"/>
    <w:rsid w:val="00E4033B"/>
    <w:rsid w:val="00E40EF0"/>
    <w:rsid w:val="00E540AF"/>
    <w:rsid w:val="00E54E59"/>
    <w:rsid w:val="00E74E96"/>
    <w:rsid w:val="00E97130"/>
    <w:rsid w:val="00EB7948"/>
    <w:rsid w:val="00ED3303"/>
    <w:rsid w:val="00EE78BE"/>
    <w:rsid w:val="00F13B2E"/>
    <w:rsid w:val="00F5424A"/>
    <w:rsid w:val="00F55BBC"/>
    <w:rsid w:val="00F56E42"/>
    <w:rsid w:val="00F6052D"/>
    <w:rsid w:val="00F65D49"/>
    <w:rsid w:val="00F77244"/>
    <w:rsid w:val="00F97175"/>
    <w:rsid w:val="00FA4A90"/>
    <w:rsid w:val="00FB110A"/>
    <w:rsid w:val="00FC7F80"/>
    <w:rsid w:val="00FE44ED"/>
    <w:rsid w:val="00FE67D0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8A35"/>
  <w15:chartTrackingRefBased/>
  <w15:docId w15:val="{48FEE98C-8BDD-4F69-B7F5-DA97A7E4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thinThickSmallGap" w:sz="24" w:space="10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jc w:val="center"/>
      <w:outlineLvl w:val="5"/>
    </w:pPr>
    <w:rPr>
      <w:b/>
      <w:szCs w:val="28"/>
    </w:rPr>
  </w:style>
  <w:style w:type="paragraph" w:styleId="Heading7">
    <w:name w:val="heading 7"/>
    <w:basedOn w:val="Normal"/>
    <w:next w:val="Normal"/>
    <w:qFormat/>
    <w:pPr>
      <w:keepNext/>
      <w:pBdr>
        <w:top w:val="thinThickSmallGap" w:sz="24" w:space="8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pple Chancery" w:hAnsi="Apple Chancery"/>
      <w:b/>
      <w:i/>
      <w:iCs/>
      <w:sz w:val="48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80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  <w:i/>
      <w:iCs/>
    </w:rPr>
  </w:style>
  <w:style w:type="paragraph" w:styleId="BodyText2">
    <w:name w:val="Body Text 2"/>
    <w:basedOn w:val="Normal"/>
    <w:semiHidden/>
    <w:pPr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norg">
    <w:name w:val="fn org"/>
    <w:basedOn w:val="DefaultParagraphFont"/>
  </w:style>
  <w:style w:type="character" w:customStyle="1" w:styleId="detls">
    <w:name w:val="detl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rsid w:val="00F5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A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ontofencing.com" TargetMode="External"/><Relationship Id="rId13" Type="http://schemas.openxmlformats.org/officeDocument/2006/relationships/hyperlink" Target="http://www.torontofenc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eter.ho@torontofenc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ontodonvalleyhot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rvations@cptd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ontofenc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4B3A-4682-41B3-82AA-E7B7E84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299</CharactersWithSpaces>
  <SharedDoc>false</SharedDoc>
  <HLinks>
    <vt:vector size="36" baseType="variant">
      <vt:variant>
        <vt:i4>2752556</vt:i4>
      </vt:variant>
      <vt:variant>
        <vt:i4>15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mailto:peter.ho@torontofencing.com</vt:lpwstr>
      </vt:variant>
      <vt:variant>
        <vt:lpwstr/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torontodonvalleyhotel.com/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reservations@cptdv.com</vt:lpwstr>
      </vt:variant>
      <vt:variant>
        <vt:lpwstr/>
      </vt:variant>
      <vt:variant>
        <vt:i4>2752556</vt:i4>
      </vt:variant>
      <vt:variant>
        <vt:i4>3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torontofenc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cp:lastModifiedBy>Peter Ho</cp:lastModifiedBy>
  <cp:revision>8</cp:revision>
  <cp:lastPrinted>2025-04-04T17:38:00Z</cp:lastPrinted>
  <dcterms:created xsi:type="dcterms:W3CDTF">2026-05-26T02:40:00Z</dcterms:created>
  <dcterms:modified xsi:type="dcterms:W3CDTF">2026-05-27T00:07:00Z</dcterms:modified>
</cp:coreProperties>
</file>